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FD23DD7"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2A7C4F">
        <w:rPr>
          <w:sz w:val="22"/>
          <w:szCs w:val="22"/>
        </w:rPr>
        <w:t>202</w:t>
      </w:r>
      <w:r w:rsidR="00A23641">
        <w:rPr>
          <w:sz w:val="22"/>
          <w:szCs w:val="22"/>
        </w:rPr>
        <w:t>60127</w:t>
      </w:r>
      <w:r w:rsidR="002A7C4F">
        <w:rPr>
          <w:sz w:val="22"/>
          <w:szCs w:val="22"/>
        </w:rPr>
        <w:t>-DP</w:t>
      </w:r>
      <w:r w:rsidR="00A23641">
        <w:rPr>
          <w:sz w:val="22"/>
          <w:szCs w:val="22"/>
        </w:rPr>
        <w:t>84</w:t>
      </w:r>
      <w:r w:rsidR="00F76CFB">
        <w:rPr>
          <w:sz w:val="22"/>
          <w:szCs w:val="22"/>
        </w:rPr>
        <w:t>95612</w:t>
      </w:r>
      <w:r w:rsidR="00A23641">
        <w:rPr>
          <w:sz w:val="22"/>
          <w:szCs w:val="22"/>
        </w:rPr>
        <w:t>-</w:t>
      </w:r>
      <w:r w:rsidR="00F76CFB">
        <w:rPr>
          <w:sz w:val="22"/>
          <w:szCs w:val="22"/>
        </w:rPr>
        <w:t>MCDD</w:t>
      </w:r>
    </w:p>
    <w:p w14:paraId="4BB4D2C0" w14:textId="2DA788BA"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769EB349"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A23641">
        <w:rPr>
          <w:rFonts w:ascii="Arial" w:hAnsi="Arial" w:cs="Arial"/>
          <w:sz w:val="22"/>
          <w:szCs w:val="22"/>
        </w:rPr>
        <w:t>27 January 2026</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4721BE6B" w14:textId="4C8D1748" w:rsidR="002A7C4F" w:rsidRDefault="00A23641" w:rsidP="001F7E90">
      <w:pPr>
        <w:spacing w:after="0" w:line="240" w:lineRule="auto"/>
        <w:rPr>
          <w:sz w:val="22"/>
          <w:szCs w:val="22"/>
        </w:rPr>
      </w:pPr>
      <w:r>
        <w:rPr>
          <w:sz w:val="22"/>
          <w:szCs w:val="22"/>
        </w:rPr>
        <w:t>Michelle Sherratt</w:t>
      </w:r>
    </w:p>
    <w:p w14:paraId="6280F106" w14:textId="2F83D6B9" w:rsidR="00A23641" w:rsidRDefault="00A23641" w:rsidP="001F7E90">
      <w:pPr>
        <w:spacing w:after="0" w:line="240" w:lineRule="auto"/>
        <w:rPr>
          <w:sz w:val="22"/>
          <w:szCs w:val="22"/>
        </w:rPr>
      </w:pPr>
      <w:r>
        <w:rPr>
          <w:sz w:val="22"/>
          <w:szCs w:val="22"/>
        </w:rPr>
        <w:t>Aiker Legal Ltd</w:t>
      </w:r>
    </w:p>
    <w:p w14:paraId="2F866F13" w14:textId="1458028A" w:rsidR="00BF7B99" w:rsidRDefault="00A23641" w:rsidP="001F7E90">
      <w:pPr>
        <w:spacing w:after="0" w:line="240" w:lineRule="auto"/>
        <w:rPr>
          <w:sz w:val="22"/>
          <w:szCs w:val="22"/>
        </w:rPr>
      </w:pPr>
      <w:r w:rsidRPr="00A23641">
        <w:rPr>
          <w:sz w:val="22"/>
          <w:szCs w:val="22"/>
        </w:rPr>
        <w:t>michelles@aikerlegal.org</w:t>
      </w:r>
    </w:p>
    <w:p w14:paraId="227EE197" w14:textId="77777777" w:rsidR="00BF7B99" w:rsidRPr="00A2050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26E4C82B"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Ms </w:t>
      </w:r>
      <w:r w:rsidR="00A23641">
        <w:rPr>
          <w:sz w:val="22"/>
          <w:szCs w:val="22"/>
        </w:rPr>
        <w:t>Sherratt</w:t>
      </w:r>
      <w:r>
        <w:rPr>
          <w:sz w:val="22"/>
          <w:szCs w:val="22"/>
        </w:rPr>
        <w:t xml:space="preserve"> </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57A44377" w:rsidR="002676F7" w:rsidRDefault="002676F7" w:rsidP="002676F7">
      <w:pPr>
        <w:spacing w:after="0"/>
        <w:rPr>
          <w:b/>
          <w:bCs/>
          <w:sz w:val="22"/>
          <w:szCs w:val="22"/>
        </w:rPr>
      </w:pPr>
      <w:r>
        <w:rPr>
          <w:b/>
          <w:bCs/>
          <w:sz w:val="22"/>
          <w:szCs w:val="22"/>
        </w:rPr>
        <w:t xml:space="preserve">Your Client – </w:t>
      </w:r>
      <w:r w:rsidR="00F76CFB">
        <w:rPr>
          <w:b/>
          <w:bCs/>
          <w:sz w:val="22"/>
          <w:szCs w:val="22"/>
        </w:rPr>
        <w:t>David McDowall</w:t>
      </w:r>
    </w:p>
    <w:p w14:paraId="5C77B0DD" w14:textId="77777777" w:rsidR="002676F7" w:rsidRDefault="002676F7" w:rsidP="002676F7">
      <w:pPr>
        <w:spacing w:after="0"/>
        <w:rPr>
          <w:b/>
          <w:bCs/>
          <w:sz w:val="22"/>
          <w:szCs w:val="22"/>
        </w:rPr>
      </w:pPr>
    </w:p>
    <w:p w14:paraId="21FCF134" w14:textId="4C77C15D" w:rsidR="002676F7" w:rsidRDefault="002676F7" w:rsidP="002676F7">
      <w:pPr>
        <w:spacing w:after="0" w:line="240" w:lineRule="auto"/>
        <w:rPr>
          <w:sz w:val="22"/>
          <w:szCs w:val="22"/>
        </w:rPr>
      </w:pPr>
      <w:r>
        <w:rPr>
          <w:sz w:val="22"/>
          <w:szCs w:val="22"/>
        </w:rPr>
        <w:t xml:space="preserve">I am writing with regard to your application requesting access to your 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0391E8F7" w:rsidR="002676F7" w:rsidRDefault="002676F7" w:rsidP="002676F7">
      <w:pPr>
        <w:spacing w:after="0" w:line="240" w:lineRule="auto"/>
        <w:rPr>
          <w:sz w:val="22"/>
          <w:szCs w:val="22"/>
        </w:rPr>
      </w:pPr>
      <w:r>
        <w:rPr>
          <w:sz w:val="22"/>
          <w:szCs w:val="22"/>
        </w:rPr>
        <w:t xml:space="preserve">We have searched our electronic records and can find no </w:t>
      </w:r>
      <w:r w:rsidR="00A23641">
        <w:rPr>
          <w:sz w:val="22"/>
          <w:szCs w:val="22"/>
        </w:rPr>
        <w:t xml:space="preserve">records </w:t>
      </w:r>
      <w:r w:rsidR="00F76CFB">
        <w:rPr>
          <w:sz w:val="22"/>
          <w:szCs w:val="22"/>
        </w:rPr>
        <w:t>with your clients name, date of birth or information provided.</w:t>
      </w:r>
      <w:r>
        <w:rPr>
          <w:sz w:val="22"/>
          <w:szCs w:val="22"/>
        </w:rPr>
        <w:t xml:space="preserve"> </w:t>
      </w:r>
    </w:p>
    <w:p w14:paraId="36F60035" w14:textId="77777777" w:rsidR="002676F7" w:rsidRDefault="002676F7" w:rsidP="002676F7">
      <w:pPr>
        <w:spacing w:after="0" w:line="240" w:lineRule="auto"/>
        <w:rPr>
          <w:b/>
          <w:bCs/>
          <w:sz w:val="22"/>
          <w:szCs w:val="22"/>
        </w:rPr>
      </w:pPr>
    </w:p>
    <w:p w14:paraId="6E79DD7B" w14:textId="0F274BDD" w:rsidR="002A7C4F" w:rsidRDefault="002676F7" w:rsidP="00A2364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5FB5" w14:textId="77777777" w:rsidR="00FE219B" w:rsidRDefault="00FE219B" w:rsidP="007E0E8A">
      <w:pPr>
        <w:spacing w:after="0" w:line="240" w:lineRule="auto"/>
      </w:pPr>
      <w:r>
        <w:separator/>
      </w:r>
    </w:p>
  </w:endnote>
  <w:endnote w:type="continuationSeparator" w:id="0">
    <w:p w14:paraId="616DA40B" w14:textId="77777777" w:rsidR="00FE219B" w:rsidRDefault="00FE219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441474AD" w:rsidR="00AA774E" w:rsidRDefault="00F76CFB" w:rsidP="00F76CFB">
    <w:pPr>
      <w:pStyle w:val="Footer"/>
      <w:jc w:val="center"/>
    </w:pPr>
    <w:fldSimple w:instr=" DOCPROPERTY bjFooterEvenPageDocProperty \* MERGEFORMAT " w:fldLock="1">
      <w:r w:rsidRPr="00F76CFB">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BCF7DDA" w:rsidR="00AA774E" w:rsidRDefault="00F76CFB" w:rsidP="00F76CF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F76CFB">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677E" w14:textId="77777777" w:rsidR="00FE219B" w:rsidRDefault="00FE219B" w:rsidP="007E0E8A">
      <w:pPr>
        <w:spacing w:after="0" w:line="240" w:lineRule="auto"/>
      </w:pPr>
      <w:r>
        <w:separator/>
      </w:r>
    </w:p>
  </w:footnote>
  <w:footnote w:type="continuationSeparator" w:id="0">
    <w:p w14:paraId="37910F1E" w14:textId="77777777" w:rsidR="00FE219B" w:rsidRDefault="00FE219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045700A2" w:rsidR="00AA774E" w:rsidRDefault="00F76CFB" w:rsidP="00F76CFB">
    <w:pPr>
      <w:pStyle w:val="Header"/>
      <w:jc w:val="center"/>
    </w:pPr>
    <w:fldSimple w:instr=" DOCPROPERTY bjHeaderEvenPageDocProperty \* MERGEFORMAT " w:fldLock="1">
      <w:r w:rsidRPr="00F76CFB">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26C9C53" w:rsidR="00AA774E" w:rsidRDefault="00F76CFB" w:rsidP="00F76CFB">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F348" w14:textId="77777777" w:rsidR="00F76CFB" w:rsidRDefault="00F76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192C"/>
    <w:rsid w:val="00077B4D"/>
    <w:rsid w:val="000841E7"/>
    <w:rsid w:val="00095243"/>
    <w:rsid w:val="00097779"/>
    <w:rsid w:val="000A03A3"/>
    <w:rsid w:val="000B1DF4"/>
    <w:rsid w:val="000B7A11"/>
    <w:rsid w:val="000E0330"/>
    <w:rsid w:val="000E350F"/>
    <w:rsid w:val="000F56B5"/>
    <w:rsid w:val="00101682"/>
    <w:rsid w:val="00116F4A"/>
    <w:rsid w:val="001223C3"/>
    <w:rsid w:val="00127FB8"/>
    <w:rsid w:val="00137D53"/>
    <w:rsid w:val="00140C75"/>
    <w:rsid w:val="00141293"/>
    <w:rsid w:val="0014198E"/>
    <w:rsid w:val="00147026"/>
    <w:rsid w:val="00157301"/>
    <w:rsid w:val="00170AC6"/>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06B"/>
    <w:rsid w:val="002C46D8"/>
    <w:rsid w:val="002D06DE"/>
    <w:rsid w:val="002D6F89"/>
    <w:rsid w:val="002E1363"/>
    <w:rsid w:val="002E4243"/>
    <w:rsid w:val="002E4DCD"/>
    <w:rsid w:val="002E7D70"/>
    <w:rsid w:val="002F2393"/>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71F3"/>
    <w:rsid w:val="008A25A5"/>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23641"/>
    <w:rsid w:val="00A365C0"/>
    <w:rsid w:val="00A42C7D"/>
    <w:rsid w:val="00A46888"/>
    <w:rsid w:val="00A52E61"/>
    <w:rsid w:val="00A63D79"/>
    <w:rsid w:val="00A83C80"/>
    <w:rsid w:val="00A86CEB"/>
    <w:rsid w:val="00A97758"/>
    <w:rsid w:val="00AA2BCC"/>
    <w:rsid w:val="00AA774E"/>
    <w:rsid w:val="00AB2E26"/>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7B99"/>
    <w:rsid w:val="00C0161F"/>
    <w:rsid w:val="00C20F52"/>
    <w:rsid w:val="00C25EC6"/>
    <w:rsid w:val="00C44344"/>
    <w:rsid w:val="00CB695F"/>
    <w:rsid w:val="00CF4735"/>
    <w:rsid w:val="00D03A32"/>
    <w:rsid w:val="00D134A3"/>
    <w:rsid w:val="00D27E60"/>
    <w:rsid w:val="00D50432"/>
    <w:rsid w:val="00D54362"/>
    <w:rsid w:val="00D67E61"/>
    <w:rsid w:val="00D84821"/>
    <w:rsid w:val="00DA0110"/>
    <w:rsid w:val="00DA7824"/>
    <w:rsid w:val="00DB5779"/>
    <w:rsid w:val="00DC5156"/>
    <w:rsid w:val="00DC7B76"/>
    <w:rsid w:val="00DD3649"/>
    <w:rsid w:val="00DE6484"/>
    <w:rsid w:val="00DE6935"/>
    <w:rsid w:val="00DF76DB"/>
    <w:rsid w:val="00E2258E"/>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76CFB"/>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47026"/>
    <w:rsid w:val="001B2204"/>
    <w:rsid w:val="0024497B"/>
    <w:rsid w:val="00257318"/>
    <w:rsid w:val="002C406B"/>
    <w:rsid w:val="003740B7"/>
    <w:rsid w:val="003A7985"/>
    <w:rsid w:val="006F385E"/>
    <w:rsid w:val="00765A55"/>
    <w:rsid w:val="00786DD2"/>
    <w:rsid w:val="00844C3B"/>
    <w:rsid w:val="008A25A5"/>
    <w:rsid w:val="00A12E02"/>
    <w:rsid w:val="00B46E2C"/>
    <w:rsid w:val="00D36282"/>
    <w:rsid w:val="00DC7B76"/>
    <w:rsid w:val="00E2258E"/>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41E8A8CB-8EF6-4A06-9F88-F98A2F20203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D6C939C-2D1C-451F-AC2A-DD8B7575F726}"/>
</file>

<file path=customXml/itemProps4.xml><?xml version="1.0" encoding="utf-8"?>
<ds:datastoreItem xmlns:ds="http://schemas.openxmlformats.org/officeDocument/2006/customXml" ds:itemID="{B5F7B18E-1E42-4872-85A2-F64EBE3A591B}"/>
</file>

<file path=customXml/itemProps5.xml><?xml version="1.0" encoding="utf-8"?>
<ds:datastoreItem xmlns:ds="http://schemas.openxmlformats.org/officeDocument/2006/customXml" ds:itemID="{51227E5C-9381-4066-852C-B4139DC2D44C}"/>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69</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1-27T16:33:00Z</dcterms:created>
  <dcterms:modified xsi:type="dcterms:W3CDTF">2026-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